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FD" w:rsidRDefault="00FD4576" w:rsidP="00697FFD">
      <w:pPr>
        <w:tabs>
          <w:tab w:val="left" w:pos="5387"/>
        </w:tabs>
        <w:jc w:val="center"/>
        <w:rPr>
          <w:rFonts w:ascii="Times New Roman" w:hAnsi="Times New Roman"/>
          <w:sz w:val="32"/>
          <w:szCs w:val="32"/>
        </w:rPr>
      </w:pPr>
      <w:r w:rsidRPr="00FD45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53.2pt;margin-top:41.95pt;width:233.65pt;height:200.7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" stroked="f">
            <v:textbox style="mso-fit-shape-to-text:t">
              <w:txbxContent>
                <w:p w:rsidR="00697FFD" w:rsidRDefault="00697FFD" w:rsidP="00697FFD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ОГЛАСОВАНО Координационный Совет по проведению Регионального чемпионата</w:t>
                  </w:r>
                </w:p>
                <w:p w:rsidR="00697FFD" w:rsidRDefault="00697FFD" w:rsidP="00697FFD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/_________________/</w:t>
                  </w:r>
                </w:p>
                <w:p w:rsidR="00697FFD" w:rsidRDefault="00697FFD" w:rsidP="00697FFD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«____»  _____________ 2018</w:t>
                  </w:r>
                </w:p>
                <w:p w:rsidR="00697FFD" w:rsidRDefault="00697FFD" w:rsidP="00697FFD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  <w:t>«____»  _____________ 2018</w:t>
                  </w:r>
                </w:p>
                <w:p w:rsidR="00697FFD" w:rsidRDefault="00697FFD" w:rsidP="00697FFD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 w:rsidR="00697FFD">
        <w:rPr>
          <w:rFonts w:ascii="Times New Roman" w:hAnsi="Times New Roman"/>
          <w:sz w:val="32"/>
          <w:szCs w:val="32"/>
        </w:rPr>
        <w:t>III ЧЕМПИОНАТ «АБИЛИМПИКС» МУРМАНСКОЙ ОБЛАСТИ</w:t>
      </w:r>
    </w:p>
    <w:p w:rsidR="00697FFD" w:rsidRDefault="00FD4576" w:rsidP="00697FFD">
      <w:pPr>
        <w:tabs>
          <w:tab w:val="left" w:pos="5387"/>
        </w:tabs>
        <w:jc w:val="center"/>
        <w:rPr>
          <w:rFonts w:ascii="Times New Roman" w:hAnsi="Times New Roman"/>
          <w:sz w:val="32"/>
          <w:szCs w:val="32"/>
        </w:rPr>
      </w:pPr>
      <w:r w:rsidRPr="00FD4576">
        <w:rPr>
          <w:rFonts w:ascii="Calibri" w:hAnsi="Calibri"/>
          <w:noProof/>
        </w:rPr>
        <w:pict>
          <v:shape id="Надпись 1" o:spid="_x0000_s1027" type="#_x0000_t202" style="position:absolute;left:0;text-align:left;margin-left:-.3pt;margin-top:15.5pt;width:241.9pt;height:174.4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" stroked="f">
            <v:textbox style="mso-fit-shape-to-text:t">
              <w:txbxContent>
                <w:p w:rsidR="00697FFD" w:rsidRDefault="00697FFD" w:rsidP="00697FFD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УТВЕРЖДАЮ </w:t>
                  </w:r>
                </w:p>
                <w:p w:rsidR="00697FFD" w:rsidRDefault="00697FFD" w:rsidP="00697FFD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Главный эксперт компетенции </w:t>
                  </w:r>
                </w:p>
                <w:p w:rsidR="00697FFD" w:rsidRDefault="00697FFD" w:rsidP="00697FFD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</w:p>
                <w:p w:rsidR="00697FFD" w:rsidRDefault="00697FFD" w:rsidP="00697FFD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/_________________/</w:t>
                  </w:r>
                </w:p>
                <w:p w:rsidR="00697FFD" w:rsidRDefault="00697FFD" w:rsidP="00697FFD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«____»  _____________ 2018</w:t>
                  </w:r>
                </w:p>
                <w:p w:rsidR="00697FFD" w:rsidRDefault="00697FFD" w:rsidP="00697FFD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</w:p>
    <w:p w:rsidR="00697FFD" w:rsidRDefault="00697FFD" w:rsidP="00697F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697FFD" w:rsidRDefault="00697FFD" w:rsidP="00697F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Компетенция «Резьба по дереву»</w:t>
      </w: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Категория: «Школьники»</w:t>
      </w: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97FFD" w:rsidRDefault="00697FFD" w:rsidP="00697FFD">
      <w:pPr>
        <w:rPr>
          <w:rFonts w:ascii="Times New Roman" w:hAnsi="Times New Roman"/>
          <w:b/>
          <w:sz w:val="28"/>
          <w:szCs w:val="28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7FFD" w:rsidRDefault="00697FFD" w:rsidP="00697F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7FFD" w:rsidRDefault="00697FFD" w:rsidP="009B6A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рманск</w:t>
      </w:r>
      <w:r w:rsidR="009B6A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8</w:t>
      </w:r>
    </w:p>
    <w:p w:rsidR="00AA5EBE" w:rsidRDefault="00AA5EBE" w:rsidP="0057128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A5EBE" w:rsidRPr="00DF5208" w:rsidRDefault="00763E97" w:rsidP="00763E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3E97" w:rsidRPr="00763E97" w:rsidRDefault="00763E97" w:rsidP="005712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63E97">
        <w:rPr>
          <w:rFonts w:ascii="Times New Roman" w:hAnsi="Times New Roman" w:cs="Times New Roman"/>
          <w:b/>
          <w:sz w:val="28"/>
          <w:szCs w:val="28"/>
        </w:rPr>
        <w:t>1. Описание компетенции</w:t>
      </w:r>
    </w:p>
    <w:p w:rsidR="00173A76" w:rsidRPr="00763E97" w:rsidRDefault="00763E97" w:rsidP="005712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Актуальность компетенции</w:t>
      </w:r>
    </w:p>
    <w:p w:rsidR="00AE7BC0" w:rsidRPr="00763E97" w:rsidRDefault="00AE7BC0" w:rsidP="00763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 xml:space="preserve">Резьба по дереву – древнее искусство, впитавшее в себя </w:t>
      </w:r>
      <w:r w:rsidR="00A949B1" w:rsidRPr="00763E97">
        <w:rPr>
          <w:rFonts w:ascii="Times New Roman" w:hAnsi="Times New Roman" w:cs="Times New Roman"/>
          <w:sz w:val="28"/>
          <w:szCs w:val="28"/>
        </w:rPr>
        <w:t xml:space="preserve">мастерство и </w:t>
      </w:r>
      <w:r w:rsidRPr="00763E97">
        <w:rPr>
          <w:rFonts w:ascii="Times New Roman" w:hAnsi="Times New Roman" w:cs="Times New Roman"/>
          <w:sz w:val="28"/>
          <w:szCs w:val="28"/>
        </w:rPr>
        <w:t xml:space="preserve">опыт </w:t>
      </w:r>
      <w:r w:rsidR="00A949B1" w:rsidRPr="00763E97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763E97">
        <w:rPr>
          <w:rFonts w:ascii="Times New Roman" w:hAnsi="Times New Roman" w:cs="Times New Roman"/>
          <w:sz w:val="28"/>
          <w:szCs w:val="28"/>
        </w:rPr>
        <w:t xml:space="preserve">различных школ народных </w:t>
      </w:r>
      <w:r w:rsidR="00657150" w:rsidRPr="00763E97">
        <w:rPr>
          <w:rFonts w:ascii="Times New Roman" w:hAnsi="Times New Roman" w:cs="Times New Roman"/>
          <w:sz w:val="28"/>
          <w:szCs w:val="28"/>
        </w:rPr>
        <w:t>ремесел. Резьба</w:t>
      </w:r>
      <w:r w:rsidR="00550F80" w:rsidRPr="00763E97">
        <w:rPr>
          <w:rFonts w:ascii="Times New Roman" w:hAnsi="Times New Roman" w:cs="Times New Roman"/>
          <w:sz w:val="28"/>
          <w:szCs w:val="28"/>
        </w:rPr>
        <w:t xml:space="preserve"> по дереву развивает не только точность движений, но и ясность мыслей, логическое мышление, способность к планированию и конструированию.</w:t>
      </w:r>
    </w:p>
    <w:p w:rsidR="00550F80" w:rsidRPr="00763E97" w:rsidRDefault="00550F80" w:rsidP="00550F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B9A" w:rsidRPr="003C00B6" w:rsidRDefault="00763E97" w:rsidP="00763E97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00B6">
        <w:rPr>
          <w:rFonts w:ascii="Times New Roman" w:hAnsi="Times New Roman" w:cs="Times New Roman"/>
          <w:b/>
          <w:sz w:val="28"/>
          <w:szCs w:val="28"/>
        </w:rPr>
        <w:t>1.3. Требования к квалификации. Описание знаний, умений, навыков</w:t>
      </w:r>
    </w:p>
    <w:p w:rsidR="00907D73" w:rsidRPr="00907D73" w:rsidRDefault="00907D73" w:rsidP="00763E97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Уметь переносить чертеж</w:t>
      </w:r>
      <w:r>
        <w:rPr>
          <w:rFonts w:ascii="Times New Roman" w:hAnsi="Times New Roman" w:cs="Times New Roman"/>
          <w:sz w:val="28"/>
          <w:szCs w:val="28"/>
        </w:rPr>
        <w:t>, знать особенности геометрической резьбы и правильность реза.</w:t>
      </w:r>
    </w:p>
    <w:p w:rsidR="00173A76" w:rsidRDefault="003E09AA" w:rsidP="00763E97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3E97">
        <w:rPr>
          <w:rFonts w:ascii="Times New Roman" w:hAnsi="Times New Roman" w:cs="Times New Roman"/>
          <w:b/>
          <w:sz w:val="28"/>
          <w:szCs w:val="28"/>
        </w:rPr>
        <w:t>2.</w:t>
      </w:r>
      <w:r w:rsidR="00763E97" w:rsidRPr="00763E97">
        <w:rPr>
          <w:rFonts w:ascii="Times New Roman" w:hAnsi="Times New Roman" w:cs="Times New Roman"/>
          <w:b/>
          <w:sz w:val="28"/>
          <w:szCs w:val="28"/>
        </w:rPr>
        <w:t>Конкурское з</w:t>
      </w:r>
      <w:r w:rsidR="00AE7BC0" w:rsidRPr="00763E97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763E97" w:rsidRPr="003C00B6" w:rsidRDefault="00763E97" w:rsidP="00763E97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3C00B6">
        <w:rPr>
          <w:rFonts w:ascii="Times New Roman" w:hAnsi="Times New Roman" w:cs="Times New Roman"/>
          <w:b/>
          <w:sz w:val="28"/>
          <w:szCs w:val="28"/>
        </w:rPr>
        <w:t>. Цель</w:t>
      </w:r>
    </w:p>
    <w:p w:rsidR="00907D73" w:rsidRPr="00907D73" w:rsidRDefault="00907D73" w:rsidP="003C00B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Перенести че</w:t>
      </w:r>
      <w:r w:rsidR="000A4F3B">
        <w:rPr>
          <w:rFonts w:ascii="Times New Roman" w:hAnsi="Times New Roman" w:cs="Times New Roman"/>
          <w:sz w:val="28"/>
          <w:szCs w:val="28"/>
        </w:rPr>
        <w:t>ртеж на заготовку (Доску размером 170х</w:t>
      </w:r>
      <w:r w:rsidR="009B6AB6">
        <w:rPr>
          <w:rFonts w:ascii="Times New Roman" w:hAnsi="Times New Roman" w:cs="Times New Roman"/>
          <w:sz w:val="28"/>
          <w:szCs w:val="28"/>
        </w:rPr>
        <w:t>220</w:t>
      </w:r>
      <w:r w:rsidR="000A4F3B">
        <w:rPr>
          <w:rFonts w:ascii="Times New Roman" w:hAnsi="Times New Roman" w:cs="Times New Roman"/>
          <w:sz w:val="28"/>
          <w:szCs w:val="28"/>
        </w:rPr>
        <w:t>х20</w:t>
      </w:r>
      <w:r w:rsidRPr="00907D73">
        <w:rPr>
          <w:rFonts w:ascii="Times New Roman" w:hAnsi="Times New Roman" w:cs="Times New Roman"/>
          <w:sz w:val="28"/>
          <w:szCs w:val="28"/>
        </w:rPr>
        <w:t>), выполнить геометрическую резьбу.</w:t>
      </w:r>
    </w:p>
    <w:p w:rsidR="00763E97" w:rsidRPr="003C00B6" w:rsidRDefault="00763E97" w:rsidP="003C00B6">
      <w:pPr>
        <w:shd w:val="clear" w:color="auto" w:fill="FFFFFF" w:themeFill="background1"/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00B6">
        <w:rPr>
          <w:rFonts w:ascii="Times New Roman" w:hAnsi="Times New Roman" w:cs="Times New Roman"/>
          <w:b/>
          <w:sz w:val="28"/>
          <w:szCs w:val="28"/>
        </w:rPr>
        <w:t>2.2. Формат и структура Конкурсного задания (наличие модулей)</w:t>
      </w:r>
    </w:p>
    <w:p w:rsidR="00907D73" w:rsidRDefault="00907D73" w:rsidP="00763E97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№1: </w:t>
      </w:r>
      <w:r w:rsidRPr="00907D73">
        <w:rPr>
          <w:rFonts w:ascii="Times New Roman" w:hAnsi="Times New Roman" w:cs="Times New Roman"/>
          <w:sz w:val="28"/>
          <w:szCs w:val="28"/>
        </w:rPr>
        <w:t>переноска чертежа.</w:t>
      </w:r>
    </w:p>
    <w:p w:rsidR="0092474C" w:rsidRPr="0092474C" w:rsidRDefault="00907D73" w:rsidP="0092474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№2: </w:t>
      </w:r>
      <w:r w:rsidRPr="00907D73">
        <w:rPr>
          <w:rFonts w:ascii="Times New Roman" w:hAnsi="Times New Roman" w:cs="Times New Roman"/>
          <w:sz w:val="28"/>
          <w:szCs w:val="28"/>
        </w:rPr>
        <w:t>выполнить геометрическую резьбу.</w:t>
      </w:r>
    </w:p>
    <w:p w:rsidR="0092474C" w:rsidRPr="00763E97" w:rsidRDefault="00763E97" w:rsidP="00924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763E97">
        <w:rPr>
          <w:rFonts w:ascii="Times New Roman" w:hAnsi="Times New Roman" w:cs="Times New Roman"/>
          <w:b/>
          <w:sz w:val="28"/>
          <w:szCs w:val="28"/>
        </w:rPr>
        <w:t>Время на выполнение задания</w:t>
      </w:r>
      <w:r w:rsidRPr="00763E97">
        <w:rPr>
          <w:rFonts w:ascii="Times New Roman" w:hAnsi="Times New Roman" w:cs="Times New Roman"/>
          <w:sz w:val="28"/>
          <w:szCs w:val="28"/>
        </w:rPr>
        <w:t xml:space="preserve">: </w:t>
      </w:r>
      <w:r w:rsidR="002D238C">
        <w:rPr>
          <w:rFonts w:ascii="Times New Roman" w:hAnsi="Times New Roman" w:cs="Times New Roman"/>
          <w:sz w:val="28"/>
          <w:szCs w:val="28"/>
        </w:rPr>
        <w:t>3</w:t>
      </w:r>
      <w:r w:rsidR="00B26C38">
        <w:rPr>
          <w:rFonts w:ascii="Times New Roman" w:hAnsi="Times New Roman" w:cs="Times New Roman"/>
          <w:sz w:val="28"/>
          <w:szCs w:val="28"/>
        </w:rPr>
        <w:t xml:space="preserve"> </w:t>
      </w:r>
      <w:r w:rsidR="00626945">
        <w:rPr>
          <w:rFonts w:ascii="Times New Roman" w:hAnsi="Times New Roman" w:cs="Times New Roman"/>
          <w:sz w:val="28"/>
          <w:szCs w:val="28"/>
        </w:rPr>
        <w:t>часа</w:t>
      </w:r>
      <w:r w:rsidR="000A4F3B">
        <w:rPr>
          <w:rFonts w:ascii="Times New Roman" w:hAnsi="Times New Roman" w:cs="Times New Roman"/>
          <w:sz w:val="28"/>
          <w:szCs w:val="28"/>
        </w:rPr>
        <w:t xml:space="preserve"> 30</w:t>
      </w:r>
      <w:r w:rsidRPr="00763E97">
        <w:rPr>
          <w:rFonts w:ascii="Times New Roman" w:hAnsi="Times New Roman" w:cs="Times New Roman"/>
          <w:sz w:val="28"/>
          <w:szCs w:val="28"/>
        </w:rPr>
        <w:t>мин.</w:t>
      </w:r>
    </w:p>
    <w:p w:rsidR="00763E97" w:rsidRDefault="00763E97" w:rsidP="00763E9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3E97">
        <w:rPr>
          <w:rFonts w:ascii="Times New Roman" w:hAnsi="Times New Roman" w:cs="Times New Roman"/>
          <w:b/>
          <w:sz w:val="28"/>
          <w:szCs w:val="28"/>
        </w:rPr>
        <w:t>2.4. Описание объекта</w:t>
      </w:r>
      <w:r w:rsidR="007D48F3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</w:p>
    <w:p w:rsidR="007D48F3" w:rsidRPr="003C00B6" w:rsidRDefault="007D48F3" w:rsidP="007D4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0B6">
        <w:rPr>
          <w:rFonts w:ascii="Times New Roman" w:hAnsi="Times New Roman" w:cs="Times New Roman"/>
          <w:sz w:val="28"/>
          <w:szCs w:val="28"/>
        </w:rPr>
        <w:t>Выполнение геометрическ</w:t>
      </w:r>
      <w:r w:rsidR="002D238C">
        <w:rPr>
          <w:rFonts w:ascii="Times New Roman" w:hAnsi="Times New Roman" w:cs="Times New Roman"/>
          <w:sz w:val="28"/>
          <w:szCs w:val="28"/>
        </w:rPr>
        <w:t xml:space="preserve">ой </w:t>
      </w:r>
      <w:r w:rsidR="009B6AB6">
        <w:rPr>
          <w:rFonts w:ascii="Times New Roman" w:hAnsi="Times New Roman" w:cs="Times New Roman"/>
          <w:sz w:val="28"/>
          <w:szCs w:val="28"/>
        </w:rPr>
        <w:t xml:space="preserve"> резьбы на доске размер 170х22</w:t>
      </w:r>
      <w:r w:rsidR="002D238C">
        <w:rPr>
          <w:rFonts w:ascii="Times New Roman" w:hAnsi="Times New Roman" w:cs="Times New Roman"/>
          <w:sz w:val="28"/>
          <w:szCs w:val="28"/>
        </w:rPr>
        <w:t>0х20мм</w:t>
      </w:r>
    </w:p>
    <w:p w:rsidR="007D48F3" w:rsidRPr="00763E97" w:rsidRDefault="007D48F3" w:rsidP="007D4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 xml:space="preserve">Материал: липа. </w:t>
      </w:r>
    </w:p>
    <w:p w:rsidR="00763E97" w:rsidRPr="00763E97" w:rsidRDefault="00763E97" w:rsidP="0076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F5208" w:rsidRPr="00763E97">
        <w:rPr>
          <w:rFonts w:ascii="Times New Roman" w:hAnsi="Times New Roman" w:cs="Times New Roman"/>
          <w:b/>
          <w:sz w:val="28"/>
          <w:szCs w:val="28"/>
        </w:rPr>
        <w:t>резьбы:</w:t>
      </w:r>
      <w:r w:rsidR="00DF5208" w:rsidRPr="00763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208" w:rsidRPr="00763E97">
        <w:rPr>
          <w:rFonts w:ascii="Times New Roman" w:hAnsi="Times New Roman" w:cs="Times New Roman"/>
          <w:sz w:val="28"/>
          <w:szCs w:val="28"/>
        </w:rPr>
        <w:t>плоско-выемчатая</w:t>
      </w:r>
      <w:proofErr w:type="gramEnd"/>
      <w:r w:rsidRPr="00763E97">
        <w:rPr>
          <w:rFonts w:ascii="Times New Roman" w:hAnsi="Times New Roman" w:cs="Times New Roman"/>
          <w:sz w:val="28"/>
          <w:szCs w:val="28"/>
        </w:rPr>
        <w:t xml:space="preserve"> (геометрическая).</w:t>
      </w:r>
    </w:p>
    <w:p w:rsidR="007D48F3" w:rsidRPr="007D48F3" w:rsidRDefault="007D48F3" w:rsidP="007D48F3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D48F3">
        <w:rPr>
          <w:rFonts w:ascii="Times New Roman" w:hAnsi="Times New Roman" w:cs="Times New Roman"/>
          <w:b/>
          <w:sz w:val="28"/>
          <w:szCs w:val="28"/>
        </w:rPr>
        <w:t xml:space="preserve">2.5. Последовательность выполнения задания </w:t>
      </w:r>
    </w:p>
    <w:p w:rsidR="00763E97" w:rsidRPr="00763E97" w:rsidRDefault="00763E97" w:rsidP="00763E97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 xml:space="preserve">Организовать рабочее место. </w:t>
      </w:r>
    </w:p>
    <w:p w:rsidR="00763E97" w:rsidRPr="00763E97" w:rsidRDefault="00763E97" w:rsidP="00763E97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Создать безопасные условия труда.</w:t>
      </w:r>
    </w:p>
    <w:p w:rsidR="00763E97" w:rsidRPr="00763E97" w:rsidRDefault="00763E97" w:rsidP="00763E97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Произвес</w:t>
      </w:r>
      <w:r w:rsidR="00DF5208">
        <w:rPr>
          <w:rFonts w:ascii="Times New Roman" w:hAnsi="Times New Roman" w:cs="Times New Roman"/>
          <w:sz w:val="28"/>
          <w:szCs w:val="28"/>
        </w:rPr>
        <w:t>ти перенос чертежа на заготовку</w:t>
      </w:r>
      <w:r w:rsidR="00DF5208" w:rsidRPr="00DF5208">
        <w:rPr>
          <w:rFonts w:ascii="Times New Roman" w:hAnsi="Times New Roman" w:cs="Times New Roman"/>
          <w:sz w:val="28"/>
          <w:szCs w:val="28"/>
        </w:rPr>
        <w:t xml:space="preserve"> </w:t>
      </w:r>
      <w:r w:rsidR="00DF5208">
        <w:rPr>
          <w:rFonts w:ascii="Times New Roman" w:hAnsi="Times New Roman" w:cs="Times New Roman"/>
          <w:sz w:val="28"/>
          <w:szCs w:val="28"/>
        </w:rPr>
        <w:t>с помощью линейки, карандаша и циркуля.</w:t>
      </w:r>
    </w:p>
    <w:p w:rsidR="00626945" w:rsidRPr="00626945" w:rsidRDefault="00763E97" w:rsidP="00626945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 xml:space="preserve">Выполнить резьбу </w:t>
      </w:r>
      <w:r w:rsidR="003C00B6">
        <w:rPr>
          <w:rFonts w:ascii="Times New Roman" w:hAnsi="Times New Roman" w:cs="Times New Roman"/>
          <w:sz w:val="28"/>
          <w:szCs w:val="28"/>
        </w:rPr>
        <w:t>по техническому заданию</w:t>
      </w:r>
      <w:r w:rsidRPr="00763E97">
        <w:rPr>
          <w:rFonts w:ascii="Times New Roman" w:hAnsi="Times New Roman" w:cs="Times New Roman"/>
          <w:sz w:val="28"/>
          <w:szCs w:val="28"/>
        </w:rPr>
        <w:t>.</w:t>
      </w:r>
    </w:p>
    <w:p w:rsidR="00763E97" w:rsidRPr="00763E97" w:rsidRDefault="00763E97" w:rsidP="00C0209E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Продемонстриров</w:t>
      </w:r>
      <w:r w:rsidR="00DF5208">
        <w:rPr>
          <w:rFonts w:ascii="Times New Roman" w:hAnsi="Times New Roman" w:cs="Times New Roman"/>
          <w:sz w:val="28"/>
          <w:szCs w:val="28"/>
        </w:rPr>
        <w:t>ать высокое качество исполнения</w:t>
      </w:r>
      <w:proofErr w:type="gramStart"/>
      <w:r w:rsidR="00DF52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5208">
        <w:rPr>
          <w:rFonts w:ascii="Times New Roman" w:hAnsi="Times New Roman" w:cs="Times New Roman"/>
          <w:sz w:val="28"/>
          <w:szCs w:val="28"/>
        </w:rPr>
        <w:t>знания и технику вырезания резьбы.</w:t>
      </w:r>
    </w:p>
    <w:p w:rsidR="00763E97" w:rsidRPr="00763E97" w:rsidRDefault="00763E97" w:rsidP="00C0209E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Обеспечить профессионализм исполнения.</w:t>
      </w:r>
    </w:p>
    <w:p w:rsidR="00763E97" w:rsidRDefault="00763E97" w:rsidP="00C0209E">
      <w:pPr>
        <w:pStyle w:val="a3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63E97">
        <w:rPr>
          <w:rFonts w:ascii="Times New Roman" w:hAnsi="Times New Roman" w:cs="Times New Roman"/>
          <w:sz w:val="28"/>
          <w:szCs w:val="28"/>
        </w:rPr>
        <w:t>Соб</w:t>
      </w:r>
      <w:r w:rsidR="003C00B6">
        <w:rPr>
          <w:rFonts w:ascii="Times New Roman" w:hAnsi="Times New Roman" w:cs="Times New Roman"/>
          <w:sz w:val="28"/>
          <w:szCs w:val="28"/>
        </w:rPr>
        <w:t>людать правила безопасности при пользовании</w:t>
      </w:r>
      <w:r w:rsidR="00DF5208">
        <w:rPr>
          <w:rFonts w:ascii="Times New Roman" w:hAnsi="Times New Roman" w:cs="Times New Roman"/>
          <w:sz w:val="28"/>
          <w:szCs w:val="28"/>
        </w:rPr>
        <w:t xml:space="preserve"> режущего</w:t>
      </w:r>
      <w:r w:rsidR="003C00B6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 w:rsidRPr="00763E97">
        <w:rPr>
          <w:rFonts w:ascii="Times New Roman" w:hAnsi="Times New Roman" w:cs="Times New Roman"/>
          <w:sz w:val="28"/>
          <w:szCs w:val="28"/>
        </w:rPr>
        <w:t>.</w:t>
      </w:r>
    </w:p>
    <w:p w:rsidR="00626945" w:rsidRDefault="00626945" w:rsidP="002D238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D238C" w:rsidRDefault="002D238C" w:rsidP="002D238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D238C" w:rsidRDefault="002D238C" w:rsidP="002D238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D238C" w:rsidRPr="002D238C" w:rsidRDefault="002D238C" w:rsidP="002D238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31B7A" w:rsidRDefault="00763E97" w:rsidP="00C0209E">
      <w:pPr>
        <w:spacing w:after="120"/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331B7A" w:rsidRPr="00763E97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CA52FB" w:rsidRDefault="00CA52FB" w:rsidP="00C0209E">
      <w:pPr>
        <w:spacing w:after="120"/>
        <w:ind w:left="426" w:firstLine="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84"/>
        <w:gridCol w:w="3485"/>
        <w:gridCol w:w="1843"/>
        <w:gridCol w:w="1985"/>
        <w:gridCol w:w="1675"/>
      </w:tblGrid>
      <w:tr w:rsidR="00331B7A" w:rsidRPr="005225DA" w:rsidTr="00C0209E">
        <w:tc>
          <w:tcPr>
            <w:tcW w:w="484" w:type="dxa"/>
            <w:vMerge w:val="restart"/>
            <w:vAlign w:val="center"/>
          </w:tcPr>
          <w:p w:rsidR="00331B7A" w:rsidRPr="0013711D" w:rsidRDefault="00763E97" w:rsidP="00331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5" w:type="dxa"/>
            <w:vMerge w:val="restart"/>
            <w:vAlign w:val="center"/>
          </w:tcPr>
          <w:p w:rsidR="00331B7A" w:rsidRPr="0013711D" w:rsidRDefault="00331B7A" w:rsidP="00331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r w:rsidR="002D2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03" w:type="dxa"/>
            <w:gridSpan w:val="3"/>
            <w:vAlign w:val="center"/>
          </w:tcPr>
          <w:p w:rsidR="00331B7A" w:rsidRPr="0013711D" w:rsidRDefault="00331B7A" w:rsidP="0033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331B7A" w:rsidRPr="005225DA" w:rsidTr="00006EE3">
        <w:trPr>
          <w:trHeight w:val="1087"/>
        </w:trPr>
        <w:tc>
          <w:tcPr>
            <w:tcW w:w="484" w:type="dxa"/>
            <w:vMerge/>
            <w:vAlign w:val="center"/>
          </w:tcPr>
          <w:p w:rsidR="00331B7A" w:rsidRPr="005225DA" w:rsidRDefault="00331B7A" w:rsidP="0033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  <w:vAlign w:val="center"/>
          </w:tcPr>
          <w:p w:rsidR="00331B7A" w:rsidRPr="005225DA" w:rsidRDefault="00331B7A" w:rsidP="0033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B7A" w:rsidRPr="005225DA" w:rsidRDefault="00331B7A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Субъективная</w:t>
            </w:r>
            <w:proofErr w:type="gramEnd"/>
            <w:r w:rsidRPr="005225DA">
              <w:rPr>
                <w:rFonts w:ascii="Times New Roman" w:hAnsi="Times New Roman" w:cs="Times New Roman"/>
                <w:sz w:val="24"/>
                <w:szCs w:val="24"/>
              </w:rPr>
              <w:t xml:space="preserve"> (если это применимо)</w:t>
            </w:r>
          </w:p>
        </w:tc>
        <w:tc>
          <w:tcPr>
            <w:tcW w:w="1985" w:type="dxa"/>
            <w:vAlign w:val="center"/>
          </w:tcPr>
          <w:p w:rsidR="00331B7A" w:rsidRPr="005225DA" w:rsidRDefault="00331B7A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675" w:type="dxa"/>
            <w:vAlign w:val="center"/>
          </w:tcPr>
          <w:p w:rsidR="00331B7A" w:rsidRPr="005225DA" w:rsidRDefault="00331B7A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331B7A" w:rsidRPr="005225DA" w:rsidTr="00006EE3">
        <w:trPr>
          <w:trHeight w:val="848"/>
        </w:trPr>
        <w:tc>
          <w:tcPr>
            <w:tcW w:w="484" w:type="dxa"/>
          </w:tcPr>
          <w:p w:rsidR="00331B7A" w:rsidRPr="005225DA" w:rsidRDefault="00331B7A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:rsidR="00331B7A" w:rsidRPr="0013711D" w:rsidRDefault="00331B7A" w:rsidP="0057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Перенос чертежа на заготовку</w:t>
            </w:r>
          </w:p>
        </w:tc>
        <w:tc>
          <w:tcPr>
            <w:tcW w:w="1843" w:type="dxa"/>
          </w:tcPr>
          <w:p w:rsidR="00331B7A" w:rsidRPr="0013711D" w:rsidRDefault="00331B7A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1B7A" w:rsidRPr="0013711D" w:rsidRDefault="00626945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331B7A" w:rsidRPr="0013711D" w:rsidRDefault="00626945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B7A" w:rsidRPr="005225DA" w:rsidTr="00626945">
        <w:trPr>
          <w:trHeight w:val="832"/>
        </w:trPr>
        <w:tc>
          <w:tcPr>
            <w:tcW w:w="484" w:type="dxa"/>
          </w:tcPr>
          <w:p w:rsidR="00331B7A" w:rsidRPr="005225DA" w:rsidRDefault="00331B7A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:rsidR="00331B7A" w:rsidRPr="0013711D" w:rsidRDefault="00626945" w:rsidP="008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чистота реза</w:t>
            </w:r>
          </w:p>
        </w:tc>
        <w:tc>
          <w:tcPr>
            <w:tcW w:w="1843" w:type="dxa"/>
          </w:tcPr>
          <w:p w:rsidR="00331B7A" w:rsidRPr="0013711D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31B7A" w:rsidRPr="0013711D" w:rsidRDefault="00DF5208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5" w:type="dxa"/>
          </w:tcPr>
          <w:p w:rsidR="00331B7A" w:rsidRPr="0013711D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84435" w:rsidRPr="005225DA" w:rsidTr="00006EE3">
        <w:trPr>
          <w:trHeight w:val="700"/>
        </w:trPr>
        <w:tc>
          <w:tcPr>
            <w:tcW w:w="484" w:type="dxa"/>
          </w:tcPr>
          <w:p w:rsidR="00884435" w:rsidRPr="005225DA" w:rsidRDefault="00884435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:rsidR="00884435" w:rsidRPr="0013711D" w:rsidRDefault="00626945" w:rsidP="0062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реза </w:t>
            </w:r>
          </w:p>
        </w:tc>
        <w:tc>
          <w:tcPr>
            <w:tcW w:w="1843" w:type="dxa"/>
          </w:tcPr>
          <w:p w:rsidR="00884435" w:rsidRPr="0013711D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884435" w:rsidRPr="0013711D" w:rsidRDefault="00884435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5" w:type="dxa"/>
          </w:tcPr>
          <w:p w:rsidR="00884435" w:rsidRPr="0013711D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6945" w:rsidRPr="005225DA" w:rsidTr="00006EE3">
        <w:trPr>
          <w:trHeight w:val="700"/>
        </w:trPr>
        <w:tc>
          <w:tcPr>
            <w:tcW w:w="484" w:type="dxa"/>
          </w:tcPr>
          <w:p w:rsidR="00626945" w:rsidRPr="005225DA" w:rsidRDefault="00626945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:rsidR="00626945" w:rsidRDefault="00657150" w:rsidP="0062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выполн</w:t>
            </w:r>
            <w:r w:rsidR="002D238C">
              <w:rPr>
                <w:rFonts w:ascii="Times New Roman" w:hAnsi="Times New Roman" w:cs="Times New Roman"/>
                <w:sz w:val="28"/>
                <w:szCs w:val="28"/>
              </w:rPr>
              <w:t>ения каждого 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26945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26945" w:rsidRPr="0013711D" w:rsidRDefault="00626945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26945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150" w:rsidRPr="005225DA" w:rsidTr="00006EE3">
        <w:trPr>
          <w:trHeight w:val="700"/>
        </w:trPr>
        <w:tc>
          <w:tcPr>
            <w:tcW w:w="484" w:type="dxa"/>
          </w:tcPr>
          <w:p w:rsidR="00657150" w:rsidRDefault="00657150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:rsidR="00657150" w:rsidRDefault="00657150" w:rsidP="0062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</w:t>
            </w:r>
            <w:r w:rsidR="002D238C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1843" w:type="dxa"/>
          </w:tcPr>
          <w:p w:rsidR="00657150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57150" w:rsidRPr="0013711D" w:rsidRDefault="00657150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57150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B7A" w:rsidRPr="005225DA" w:rsidTr="00006EE3">
        <w:trPr>
          <w:trHeight w:val="412"/>
        </w:trPr>
        <w:tc>
          <w:tcPr>
            <w:tcW w:w="484" w:type="dxa"/>
          </w:tcPr>
          <w:p w:rsidR="00331B7A" w:rsidRPr="005225DA" w:rsidRDefault="00657150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:rsidR="00331B7A" w:rsidRPr="0013711D" w:rsidRDefault="00884435" w:rsidP="008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1843" w:type="dxa"/>
          </w:tcPr>
          <w:p w:rsidR="00331B7A" w:rsidRPr="0013711D" w:rsidRDefault="00331B7A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1B7A" w:rsidRPr="0013711D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:rsidR="00331B7A" w:rsidRPr="0013711D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38C" w:rsidRPr="005225DA" w:rsidTr="00006EE3">
        <w:trPr>
          <w:trHeight w:val="412"/>
        </w:trPr>
        <w:tc>
          <w:tcPr>
            <w:tcW w:w="484" w:type="dxa"/>
          </w:tcPr>
          <w:p w:rsidR="002D238C" w:rsidRDefault="002D238C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:rsidR="002D238C" w:rsidRPr="0013711D" w:rsidRDefault="002D238C" w:rsidP="008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геометрическим размерам</w:t>
            </w:r>
          </w:p>
        </w:tc>
        <w:tc>
          <w:tcPr>
            <w:tcW w:w="1843" w:type="dxa"/>
          </w:tcPr>
          <w:p w:rsidR="002D238C" w:rsidRPr="0013711D" w:rsidRDefault="00616C98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D238C" w:rsidRDefault="002D238C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2D238C" w:rsidRDefault="00616C98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57150" w:rsidRPr="005225DA" w:rsidTr="00006EE3">
        <w:trPr>
          <w:trHeight w:val="412"/>
        </w:trPr>
        <w:tc>
          <w:tcPr>
            <w:tcW w:w="484" w:type="dxa"/>
          </w:tcPr>
          <w:p w:rsidR="00657150" w:rsidRDefault="002D238C" w:rsidP="003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5" w:type="dxa"/>
          </w:tcPr>
          <w:p w:rsidR="00657150" w:rsidRPr="0013711D" w:rsidRDefault="00657150" w:rsidP="008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1843" w:type="dxa"/>
          </w:tcPr>
          <w:p w:rsidR="00657150" w:rsidRPr="0013711D" w:rsidRDefault="00657150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7150" w:rsidRDefault="00657150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57150" w:rsidRPr="0013711D" w:rsidRDefault="00657150" w:rsidP="0057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89" w:rsidRPr="005225DA" w:rsidTr="00006EE3">
        <w:trPr>
          <w:trHeight w:val="419"/>
        </w:trPr>
        <w:tc>
          <w:tcPr>
            <w:tcW w:w="3969" w:type="dxa"/>
            <w:gridSpan w:val="2"/>
          </w:tcPr>
          <w:p w:rsidR="00571289" w:rsidRDefault="00571289" w:rsidP="005712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65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657150" w:rsidRPr="0013711D" w:rsidRDefault="00657150" w:rsidP="0065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1289" w:rsidRPr="0013711D" w:rsidRDefault="00616C98" w:rsidP="0057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571289" w:rsidRPr="0013711D" w:rsidRDefault="00616C98" w:rsidP="002D2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75" w:type="dxa"/>
          </w:tcPr>
          <w:p w:rsidR="00571289" w:rsidRPr="0013711D" w:rsidRDefault="00571289" w:rsidP="0057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711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A521B" w:rsidRDefault="008A521B" w:rsidP="003E0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B82" w:rsidRPr="00C0209E" w:rsidRDefault="00B81B82" w:rsidP="00C020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 Требования охраны труда и техники безопасности</w:t>
      </w:r>
    </w:p>
    <w:p w:rsidR="00C0209E" w:rsidRPr="00C0209E" w:rsidRDefault="00C0209E" w:rsidP="00C0209E">
      <w:pPr>
        <w:pStyle w:val="a3"/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1. Общие вопросы</w:t>
      </w:r>
    </w:p>
    <w:p w:rsidR="00907D73" w:rsidRPr="00907D73" w:rsidRDefault="00907D73" w:rsidP="00907D73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Участникам запрещается приносить с собой какие-либо носители информации, а также иметь доступ к сети интернет во время выполнения работы.</w:t>
      </w:r>
    </w:p>
    <w:p w:rsidR="00907D73" w:rsidRPr="00907D73" w:rsidRDefault="00907D73" w:rsidP="00907D73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Судьи определяют рассадку до начала конкурса.</w:t>
      </w:r>
    </w:p>
    <w:p w:rsidR="00907D73" w:rsidRPr="00907D73" w:rsidRDefault="00907D73" w:rsidP="00907D73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Участники должны следовать указаниям судей в случае обнаружения дефектов в оборудовании.</w:t>
      </w:r>
    </w:p>
    <w:p w:rsidR="00907D73" w:rsidRPr="00907D73" w:rsidRDefault="00907D73" w:rsidP="00907D73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Участники должны уведомить судей, когда завершат выполнение задания.</w:t>
      </w:r>
    </w:p>
    <w:p w:rsidR="00B81B82" w:rsidRPr="00C0209E" w:rsidRDefault="00B81B82" w:rsidP="00C0209E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2.Действия до начала работы</w:t>
      </w:r>
    </w:p>
    <w:p w:rsidR="00907D73" w:rsidRDefault="00907D73" w:rsidP="00907D73">
      <w:pPr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 w:rsidRPr="0077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исправность инструмента</w:t>
      </w:r>
      <w:proofErr w:type="gramStart"/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5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DF5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24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и</w:t>
      </w:r>
      <w:r w:rsidR="00DF5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справности сообщить те</w:t>
      </w:r>
      <w:r w:rsidR="00924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н</w:t>
      </w:r>
      <w:r w:rsidR="00DF5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му эксперту)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оводку инструмента проводить по направлению движения войлочного круга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е проверять остроту заточки инструмента рукой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— вспомнить и повторить инструкции по безопасности работы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спомнить и повторить приёмы работы с инструментом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адеть спец. одежду и доложить экспертам о готовности к работе</w:t>
      </w:r>
      <w:r w:rsidRPr="0077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1B82" w:rsidRPr="00B81B82" w:rsidRDefault="00B81B82" w:rsidP="003E09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81B82" w:rsidRPr="00C0209E" w:rsidRDefault="00B81B82" w:rsidP="00C0209E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3. Действия во время выполнения работ</w:t>
      </w:r>
    </w:p>
    <w:p w:rsidR="00907D73" w:rsidRPr="00907D73" w:rsidRDefault="00907D73" w:rsidP="00C0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73">
        <w:rPr>
          <w:rFonts w:ascii="Times New Roman" w:hAnsi="Times New Roman" w:cs="Times New Roman"/>
          <w:sz w:val="28"/>
          <w:szCs w:val="28"/>
        </w:rPr>
        <w:t>При работе с ручным инструментом необходимо соблюдать осторожность. Во время проведения соревнования участники не должны выносить инструмент за пределы своего рабочего места. По окончании работы инструменты должны быть надёжно убраны в предназначенные для них чехлы и контейнеры.</w:t>
      </w:r>
    </w:p>
    <w:p w:rsidR="00B81B82" w:rsidRDefault="00B81B82" w:rsidP="003E09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92474C" w:rsidRDefault="0092474C" w:rsidP="003E09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92474C" w:rsidRDefault="0092474C" w:rsidP="003E09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81B82" w:rsidRPr="00C0209E" w:rsidRDefault="00B81B82" w:rsidP="00C020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4. Действия после окончания работ</w:t>
      </w:r>
    </w:p>
    <w:p w:rsidR="00907D73" w:rsidRDefault="00907D73" w:rsidP="00907D7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дать инструмент эксперту</w:t>
      </w:r>
      <w:proofErr w:type="gramStart"/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ь рабочий стол при помощи щётки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е сдувать мусор.</w:t>
      </w:r>
      <w:r w:rsidRPr="00907D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нять спец. одежду и проверить порядок на рабочим месте</w:t>
      </w:r>
      <w:r w:rsidRPr="0077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1B82" w:rsidRPr="00C0209E" w:rsidRDefault="00B81B82" w:rsidP="00C0209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3.5. Действия в случае аварийной ситуации</w:t>
      </w:r>
    </w:p>
    <w:p w:rsidR="00C0209E" w:rsidRDefault="0013711D" w:rsidP="009247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 поломке инструмента сразу сообщить экспертам!</w:t>
      </w:r>
      <w:r w:rsidRPr="00137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и получении травмы сразу сообщить экспертам!</w:t>
      </w:r>
      <w:r w:rsidRPr="00137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и недомогании сразу сообщить экспертам</w:t>
      </w:r>
      <w:r w:rsidRPr="0077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92474C" w:rsidRPr="0092474C" w:rsidRDefault="0092474C" w:rsidP="0092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21B" w:rsidRPr="00B81B82" w:rsidRDefault="008A521B" w:rsidP="007356D0">
      <w:pPr>
        <w:pStyle w:val="a3"/>
        <w:numPr>
          <w:ilvl w:val="0"/>
          <w:numId w:val="17"/>
        </w:numPr>
        <w:spacing w:after="120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B81B82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B81B82" w:rsidRPr="00B81B82" w:rsidRDefault="00657150" w:rsidP="007356D0">
      <w:pPr>
        <w:spacing w:after="120"/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Материалы, инструменты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594"/>
        <w:gridCol w:w="4226"/>
        <w:gridCol w:w="3628"/>
        <w:gridCol w:w="1278"/>
      </w:tblGrid>
      <w:tr w:rsidR="007654F7" w:rsidRPr="005225DA" w:rsidTr="009B6AB6">
        <w:tc>
          <w:tcPr>
            <w:tcW w:w="594" w:type="dxa"/>
            <w:vAlign w:val="center"/>
          </w:tcPr>
          <w:p w:rsidR="007654F7" w:rsidRPr="0013711D" w:rsidRDefault="007654F7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  <w:vAlign w:val="center"/>
          </w:tcPr>
          <w:p w:rsidR="007654F7" w:rsidRPr="0013711D" w:rsidRDefault="007654F7" w:rsidP="0076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628" w:type="dxa"/>
            <w:vAlign w:val="center"/>
          </w:tcPr>
          <w:p w:rsidR="007654F7" w:rsidRPr="0013711D" w:rsidRDefault="007654F7" w:rsidP="0076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278" w:type="dxa"/>
            <w:vAlign w:val="center"/>
          </w:tcPr>
          <w:p w:rsidR="007654F7" w:rsidRPr="0013711D" w:rsidRDefault="007654F7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Кол-во на 1 человека</w:t>
            </w:r>
          </w:p>
        </w:tc>
      </w:tr>
      <w:tr w:rsidR="007654F7" w:rsidRPr="005225DA" w:rsidTr="009B6AB6">
        <w:tc>
          <w:tcPr>
            <w:tcW w:w="594" w:type="dxa"/>
          </w:tcPr>
          <w:p w:rsidR="007654F7" w:rsidRPr="0013711D" w:rsidRDefault="007654F7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7654F7" w:rsidRPr="0013711D" w:rsidRDefault="00F42A9B" w:rsidP="006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Заготов</w:t>
            </w:r>
            <w:r w:rsidR="007654F7" w:rsidRPr="0013711D">
              <w:rPr>
                <w:rFonts w:ascii="Times New Roman" w:hAnsi="Times New Roman" w:cs="Times New Roman"/>
                <w:sz w:val="28"/>
                <w:szCs w:val="28"/>
              </w:rPr>
              <w:t>ка из древесины липа</w:t>
            </w:r>
          </w:p>
        </w:tc>
        <w:tc>
          <w:tcPr>
            <w:tcW w:w="3628" w:type="dxa"/>
          </w:tcPr>
          <w:p w:rsidR="007654F7" w:rsidRPr="0013711D" w:rsidRDefault="009B6AB6" w:rsidP="006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170х22</w:t>
            </w:r>
            <w:r w:rsidR="00A851D4">
              <w:rPr>
                <w:rFonts w:ascii="Times New Roman" w:hAnsi="Times New Roman" w:cs="Times New Roman"/>
                <w:sz w:val="28"/>
                <w:szCs w:val="28"/>
              </w:rPr>
              <w:t>0х20мм.</w:t>
            </w:r>
          </w:p>
        </w:tc>
        <w:tc>
          <w:tcPr>
            <w:tcW w:w="1278" w:type="dxa"/>
          </w:tcPr>
          <w:p w:rsidR="007654F7" w:rsidRPr="0013711D" w:rsidRDefault="007654F7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654F7" w:rsidRPr="005225DA" w:rsidTr="009B6AB6">
        <w:trPr>
          <w:trHeight w:val="486"/>
        </w:trPr>
        <w:tc>
          <w:tcPr>
            <w:tcW w:w="594" w:type="dxa"/>
          </w:tcPr>
          <w:p w:rsidR="007654F7" w:rsidRPr="0013711D" w:rsidRDefault="005517A7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7654F7" w:rsidRPr="0013711D" w:rsidRDefault="007654F7" w:rsidP="0076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3628" w:type="dxa"/>
          </w:tcPr>
          <w:p w:rsidR="007654F7" w:rsidRPr="0013711D" w:rsidRDefault="007654F7" w:rsidP="006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654F7" w:rsidRPr="0013711D" w:rsidRDefault="00F313F5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654F7" w:rsidRPr="005225DA" w:rsidTr="009B6AB6">
        <w:trPr>
          <w:trHeight w:val="408"/>
        </w:trPr>
        <w:tc>
          <w:tcPr>
            <w:tcW w:w="594" w:type="dxa"/>
          </w:tcPr>
          <w:p w:rsidR="007654F7" w:rsidRPr="0013711D" w:rsidRDefault="005517A7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7654F7" w:rsidRPr="0013711D" w:rsidRDefault="007654F7" w:rsidP="0076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3628" w:type="dxa"/>
          </w:tcPr>
          <w:p w:rsidR="007654F7" w:rsidRPr="0013711D" w:rsidRDefault="007654F7" w:rsidP="006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654F7" w:rsidRPr="0013711D" w:rsidRDefault="006E619B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F4E82" w:rsidRPr="005225DA" w:rsidTr="009B6AB6">
        <w:trPr>
          <w:trHeight w:val="415"/>
        </w:trPr>
        <w:tc>
          <w:tcPr>
            <w:tcW w:w="594" w:type="dxa"/>
          </w:tcPr>
          <w:p w:rsidR="008F4E82" w:rsidRPr="0013711D" w:rsidRDefault="005517A7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8F4E82" w:rsidRPr="0013711D" w:rsidRDefault="008F4E82" w:rsidP="0076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3628" w:type="dxa"/>
          </w:tcPr>
          <w:p w:rsidR="008F4E82" w:rsidRPr="0013711D" w:rsidRDefault="008F4E82" w:rsidP="006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F4E82" w:rsidRPr="0013711D" w:rsidRDefault="008F4E82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31359" w:rsidRPr="005225DA" w:rsidTr="009B6AB6">
        <w:trPr>
          <w:trHeight w:val="421"/>
        </w:trPr>
        <w:tc>
          <w:tcPr>
            <w:tcW w:w="594" w:type="dxa"/>
          </w:tcPr>
          <w:p w:rsidR="00731359" w:rsidRPr="0013711D" w:rsidRDefault="005517A7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6" w:type="dxa"/>
          </w:tcPr>
          <w:p w:rsidR="00731359" w:rsidRPr="0013711D" w:rsidRDefault="00731359" w:rsidP="0076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Инструмент резчика</w:t>
            </w:r>
          </w:p>
        </w:tc>
        <w:tc>
          <w:tcPr>
            <w:tcW w:w="3628" w:type="dxa"/>
          </w:tcPr>
          <w:p w:rsidR="00731359" w:rsidRPr="0013711D" w:rsidRDefault="00731359" w:rsidP="006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31359" w:rsidRPr="0013711D" w:rsidRDefault="00731359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9B6AB6" w:rsidRPr="005225DA" w:rsidTr="009B6AB6">
        <w:trPr>
          <w:trHeight w:val="412"/>
        </w:trPr>
        <w:tc>
          <w:tcPr>
            <w:tcW w:w="594" w:type="dxa"/>
          </w:tcPr>
          <w:p w:rsidR="009B6AB6" w:rsidRPr="0013711D" w:rsidRDefault="009B6AB6" w:rsidP="0076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6" w:type="dxa"/>
          </w:tcPr>
          <w:p w:rsidR="009B6AB6" w:rsidRPr="0013711D" w:rsidRDefault="009B6AB6" w:rsidP="0001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киз)</w:t>
            </w:r>
          </w:p>
        </w:tc>
        <w:tc>
          <w:tcPr>
            <w:tcW w:w="3628" w:type="dxa"/>
          </w:tcPr>
          <w:p w:rsidR="009B6AB6" w:rsidRPr="0013711D" w:rsidRDefault="009B6AB6" w:rsidP="0001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B6AB6" w:rsidRPr="0013711D" w:rsidRDefault="009B6AB6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87516A" w:rsidRDefault="0087516A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B0" w:rsidRDefault="00E605B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B0" w:rsidRDefault="00E605B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B0" w:rsidRDefault="00E605B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B0" w:rsidRDefault="00E605B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B0" w:rsidRDefault="00E605B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B0" w:rsidRDefault="00E605B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150" w:rsidRDefault="0065715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150" w:rsidRPr="005225DA" w:rsidRDefault="00657150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15F" w:rsidRPr="00B81B82" w:rsidRDefault="0036115F" w:rsidP="00C0209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B8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ункциональными медицинскими показаниями участникам </w:t>
      </w:r>
      <w:r w:rsidR="0087516A" w:rsidRPr="00B81B82">
        <w:rPr>
          <w:rFonts w:ascii="Times New Roman" w:hAnsi="Times New Roman" w:cs="Times New Roman"/>
          <w:sz w:val="28"/>
          <w:szCs w:val="28"/>
        </w:rPr>
        <w:t>может быть предоставлено или разрешено использовать собственное дополнительное оборудование – дополнительные источники освещения, увеличивающие линзы и т.п.</w:t>
      </w:r>
    </w:p>
    <w:p w:rsidR="007654F7" w:rsidRDefault="007654F7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74C" w:rsidRDefault="0092474C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74C" w:rsidRPr="005225DA" w:rsidRDefault="0092474C" w:rsidP="0076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138" w:rsidRPr="00B81B82" w:rsidRDefault="00B81B82" w:rsidP="007356D0">
      <w:pPr>
        <w:pStyle w:val="a3"/>
        <w:spacing w:after="120"/>
        <w:ind w:left="426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Pr="00B81B82">
        <w:rPr>
          <w:rFonts w:ascii="Times New Roman" w:hAnsi="Times New Roman" w:cs="Times New Roman"/>
          <w:b/>
          <w:sz w:val="28"/>
          <w:szCs w:val="28"/>
        </w:rPr>
        <w:t>Оснастка, оборудование и инструменты</w:t>
      </w:r>
      <w:r>
        <w:rPr>
          <w:rFonts w:ascii="Times New Roman" w:hAnsi="Times New Roman" w:cs="Times New Roman"/>
          <w:b/>
          <w:sz w:val="28"/>
          <w:szCs w:val="28"/>
        </w:rPr>
        <w:t>, контрольно-измерительные инструменты</w:t>
      </w:r>
    </w:p>
    <w:tbl>
      <w:tblPr>
        <w:tblStyle w:val="ac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51"/>
        <w:gridCol w:w="3377"/>
        <w:gridCol w:w="3685"/>
        <w:gridCol w:w="2126"/>
      </w:tblGrid>
      <w:tr w:rsidR="00D20138" w:rsidRPr="005225DA" w:rsidTr="00C0209E">
        <w:trPr>
          <w:trHeight w:val="904"/>
        </w:trPr>
        <w:tc>
          <w:tcPr>
            <w:tcW w:w="451" w:type="dxa"/>
            <w:vAlign w:val="center"/>
          </w:tcPr>
          <w:p w:rsidR="00D20138" w:rsidRPr="0013711D" w:rsidRDefault="00D20138" w:rsidP="00C0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377" w:type="dxa"/>
            <w:vAlign w:val="center"/>
          </w:tcPr>
          <w:p w:rsidR="00D20138" w:rsidRPr="0013711D" w:rsidRDefault="00D20138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685" w:type="dxa"/>
            <w:vAlign w:val="center"/>
          </w:tcPr>
          <w:p w:rsidR="00D20138" w:rsidRPr="0013711D" w:rsidRDefault="00D20138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vAlign w:val="center"/>
          </w:tcPr>
          <w:p w:rsidR="00D20138" w:rsidRPr="0013711D" w:rsidRDefault="00D20138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Кол-во на 1 человека</w:t>
            </w:r>
          </w:p>
        </w:tc>
      </w:tr>
      <w:tr w:rsidR="00D20138" w:rsidRPr="005225DA" w:rsidTr="0092474C">
        <w:trPr>
          <w:trHeight w:val="419"/>
        </w:trPr>
        <w:tc>
          <w:tcPr>
            <w:tcW w:w="451" w:type="dxa"/>
          </w:tcPr>
          <w:p w:rsidR="00D20138" w:rsidRPr="0013711D" w:rsidRDefault="00D20138" w:rsidP="005A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7" w:type="dxa"/>
          </w:tcPr>
          <w:p w:rsidR="00D20138" w:rsidRPr="0013711D" w:rsidRDefault="00D20138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  <w:r w:rsidR="00E605B0">
              <w:rPr>
                <w:rFonts w:ascii="Times New Roman" w:hAnsi="Times New Roman" w:cs="Times New Roman"/>
                <w:sz w:val="28"/>
                <w:szCs w:val="28"/>
              </w:rPr>
              <w:t xml:space="preserve">  (фартук)              </w:t>
            </w:r>
          </w:p>
        </w:tc>
        <w:tc>
          <w:tcPr>
            <w:tcW w:w="3685" w:type="dxa"/>
          </w:tcPr>
          <w:p w:rsidR="00D20138" w:rsidRPr="0013711D" w:rsidRDefault="006A49F9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еланию участника</w:t>
            </w:r>
          </w:p>
        </w:tc>
        <w:tc>
          <w:tcPr>
            <w:tcW w:w="2126" w:type="dxa"/>
          </w:tcPr>
          <w:p w:rsidR="00D20138" w:rsidRPr="0013711D" w:rsidRDefault="00D20138" w:rsidP="00D2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D20138" w:rsidRPr="005225DA" w:rsidTr="0092474C">
        <w:trPr>
          <w:trHeight w:val="553"/>
        </w:trPr>
        <w:tc>
          <w:tcPr>
            <w:tcW w:w="451" w:type="dxa"/>
          </w:tcPr>
          <w:p w:rsidR="00D20138" w:rsidRPr="0013711D" w:rsidRDefault="00D20138" w:rsidP="005A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7" w:type="dxa"/>
          </w:tcPr>
          <w:p w:rsidR="00D20138" w:rsidRPr="0013711D" w:rsidRDefault="00731359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Инструмент резчика</w:t>
            </w:r>
          </w:p>
        </w:tc>
        <w:tc>
          <w:tcPr>
            <w:tcW w:w="3685" w:type="dxa"/>
          </w:tcPr>
          <w:p w:rsidR="00D20138" w:rsidRPr="0013711D" w:rsidRDefault="008F4E82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По желанию участника</w:t>
            </w:r>
          </w:p>
        </w:tc>
        <w:tc>
          <w:tcPr>
            <w:tcW w:w="2126" w:type="dxa"/>
          </w:tcPr>
          <w:p w:rsidR="00D20138" w:rsidRPr="0013711D" w:rsidRDefault="00D20138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907D73" w:rsidRPr="005225DA" w:rsidTr="00006EE3">
        <w:trPr>
          <w:trHeight w:val="561"/>
        </w:trPr>
        <w:tc>
          <w:tcPr>
            <w:tcW w:w="451" w:type="dxa"/>
          </w:tcPr>
          <w:p w:rsidR="00907D73" w:rsidRPr="0013711D" w:rsidRDefault="0013711D" w:rsidP="005A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7" w:type="dxa"/>
          </w:tcPr>
          <w:p w:rsidR="00907D73" w:rsidRPr="0013711D" w:rsidRDefault="0013711D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685" w:type="dxa"/>
          </w:tcPr>
          <w:p w:rsidR="00907D73" w:rsidRPr="0013711D" w:rsidRDefault="00907D73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D73" w:rsidRPr="0013711D" w:rsidRDefault="0013711D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1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605B0" w:rsidRPr="005225DA" w:rsidTr="00006EE3">
        <w:trPr>
          <w:trHeight w:val="561"/>
        </w:trPr>
        <w:tc>
          <w:tcPr>
            <w:tcW w:w="451" w:type="dxa"/>
          </w:tcPr>
          <w:p w:rsidR="00E605B0" w:rsidRPr="0013711D" w:rsidRDefault="00E605B0" w:rsidP="005A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7" w:type="dxa"/>
          </w:tcPr>
          <w:p w:rsidR="00E605B0" w:rsidRPr="0013711D" w:rsidRDefault="00E605B0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3685" w:type="dxa"/>
          </w:tcPr>
          <w:p w:rsidR="00E605B0" w:rsidRPr="0013711D" w:rsidRDefault="00E605B0" w:rsidP="005A5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05B0" w:rsidRPr="0013711D" w:rsidRDefault="00E605B0" w:rsidP="005A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92474C" w:rsidRDefault="0092474C" w:rsidP="003E09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5B0" w:rsidRDefault="00E605B0" w:rsidP="003E09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5B0" w:rsidRDefault="00E605B0" w:rsidP="003E09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74C" w:rsidRPr="00B81B82" w:rsidRDefault="0092474C" w:rsidP="003E09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B82" w:rsidRDefault="00B81B82" w:rsidP="007356D0">
      <w:pPr>
        <w:pStyle w:val="a3"/>
        <w:numPr>
          <w:ilvl w:val="1"/>
          <w:numId w:val="17"/>
        </w:numPr>
        <w:spacing w:after="0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proofErr w:type="gramStart"/>
      <w:r w:rsidR="00E605B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605B0">
        <w:rPr>
          <w:rFonts w:ascii="Times New Roman" w:hAnsi="Times New Roman" w:cs="Times New Roman"/>
          <w:b/>
          <w:sz w:val="28"/>
          <w:szCs w:val="28"/>
        </w:rPr>
        <w:t xml:space="preserve"> Принтер, компьютер, бумага А</w:t>
      </w:r>
      <w:proofErr w:type="gramStart"/>
      <w:r w:rsidR="00E605B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E605B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E605B0" w:rsidRDefault="00E605B0" w:rsidP="00E60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5B0" w:rsidRDefault="00E605B0" w:rsidP="00E60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5B0" w:rsidRDefault="00E605B0" w:rsidP="00E60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5B0" w:rsidRPr="00E605B0" w:rsidRDefault="00E605B0" w:rsidP="00E60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B82" w:rsidRPr="00C0209E" w:rsidRDefault="00B81B82" w:rsidP="007356D0">
      <w:pPr>
        <w:pStyle w:val="a3"/>
        <w:numPr>
          <w:ilvl w:val="1"/>
          <w:numId w:val="17"/>
        </w:numPr>
        <w:spacing w:after="0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9E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ецодежда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484"/>
        <w:gridCol w:w="2493"/>
        <w:gridCol w:w="779"/>
        <w:gridCol w:w="844"/>
        <w:gridCol w:w="960"/>
        <w:gridCol w:w="1116"/>
        <w:gridCol w:w="1586"/>
        <w:gridCol w:w="1483"/>
      </w:tblGrid>
      <w:tr w:rsidR="00B81B82" w:rsidTr="00006EE3">
        <w:trPr>
          <w:trHeight w:val="779"/>
        </w:trPr>
        <w:tc>
          <w:tcPr>
            <w:tcW w:w="484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ы работ</w:t>
            </w:r>
          </w:p>
        </w:tc>
        <w:tc>
          <w:tcPr>
            <w:tcW w:w="779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чатки</w:t>
            </w:r>
          </w:p>
        </w:tc>
        <w:tc>
          <w:tcPr>
            <w:tcW w:w="844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ки</w:t>
            </w:r>
          </w:p>
        </w:tc>
        <w:tc>
          <w:tcPr>
            <w:tcW w:w="960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вь</w:t>
            </w:r>
          </w:p>
        </w:tc>
        <w:tc>
          <w:tcPr>
            <w:tcW w:w="1116" w:type="dxa"/>
          </w:tcPr>
          <w:p w:rsidR="00B81B82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латы</w:t>
            </w:r>
          </w:p>
          <w:p w:rsidR="006A49F9" w:rsidRPr="00C0209E" w:rsidRDefault="006A49F9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артук </w:t>
            </w:r>
          </w:p>
        </w:tc>
        <w:tc>
          <w:tcPr>
            <w:tcW w:w="1586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иратор</w:t>
            </w:r>
          </w:p>
        </w:tc>
        <w:tc>
          <w:tcPr>
            <w:tcW w:w="1483" w:type="dxa"/>
          </w:tcPr>
          <w:p w:rsidR="00B81B82" w:rsidRPr="00C0209E" w:rsidRDefault="00B81B82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ушники</w:t>
            </w:r>
          </w:p>
        </w:tc>
      </w:tr>
      <w:tr w:rsidR="00B81B82" w:rsidTr="00006EE3">
        <w:trPr>
          <w:trHeight w:val="704"/>
        </w:trPr>
        <w:tc>
          <w:tcPr>
            <w:tcW w:w="484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 работе ручным инструментам</w:t>
            </w:r>
          </w:p>
        </w:tc>
        <w:tc>
          <w:tcPr>
            <w:tcW w:w="779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44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0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16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6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83" w:type="dxa"/>
          </w:tcPr>
          <w:p w:rsidR="00B81B82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0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т</w:t>
            </w:r>
          </w:p>
          <w:p w:rsidR="0013711D" w:rsidRPr="00C0209E" w:rsidRDefault="0013711D" w:rsidP="004B0B9F">
            <w:pPr>
              <w:pStyle w:val="ad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81B82" w:rsidRDefault="00E605B0" w:rsidP="00B81B82">
      <w:pPr>
        <w:pStyle w:val="ad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/>
      </w:r>
    </w:p>
    <w:p w:rsidR="00E605B0" w:rsidRDefault="00E605B0" w:rsidP="00B81B82">
      <w:pPr>
        <w:pStyle w:val="ad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605B0" w:rsidRDefault="00E605B0" w:rsidP="00B81B82">
      <w:pPr>
        <w:pStyle w:val="ad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81B82" w:rsidRPr="007356D0" w:rsidRDefault="00E605B0" w:rsidP="00B81B82">
      <w:pPr>
        <w:pStyle w:val="ad"/>
        <w:ind w:left="72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4.5</w:t>
      </w:r>
      <w:r w:rsidR="00B81B82" w:rsidRPr="007356D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редства уборки</w:t>
      </w:r>
    </w:p>
    <w:p w:rsidR="0013711D" w:rsidRDefault="0013711D" w:rsidP="00B81B8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авок; Веник; Щетка-сметка; М</w:t>
      </w:r>
      <w:r w:rsidRPr="0013711D">
        <w:rPr>
          <w:rFonts w:ascii="Times New Roman" w:hAnsi="Times New Roman" w:cs="Times New Roman"/>
          <w:sz w:val="28"/>
          <w:szCs w:val="28"/>
        </w:rPr>
        <w:t>усорное в</w:t>
      </w:r>
      <w:r>
        <w:rPr>
          <w:rFonts w:ascii="Times New Roman" w:hAnsi="Times New Roman" w:cs="Times New Roman"/>
          <w:sz w:val="28"/>
          <w:szCs w:val="28"/>
        </w:rPr>
        <w:t>едро;</w:t>
      </w:r>
    </w:p>
    <w:p w:rsidR="0092474C" w:rsidRPr="009B6AB6" w:rsidRDefault="0013711D" w:rsidP="009B6AB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356D0">
        <w:rPr>
          <w:rFonts w:ascii="Times New Roman" w:hAnsi="Times New Roman" w:cs="Times New Roman"/>
          <w:sz w:val="28"/>
          <w:szCs w:val="28"/>
        </w:rPr>
        <w:t>ешки</w:t>
      </w:r>
      <w:r w:rsidRPr="0013711D">
        <w:rPr>
          <w:rFonts w:ascii="Times New Roman" w:hAnsi="Times New Roman" w:cs="Times New Roman"/>
          <w:sz w:val="28"/>
          <w:szCs w:val="28"/>
        </w:rPr>
        <w:t xml:space="preserve"> для мусора</w:t>
      </w:r>
    </w:p>
    <w:p w:rsidR="0092474C" w:rsidRDefault="0092474C" w:rsidP="00AE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74C" w:rsidRDefault="0092474C" w:rsidP="00AE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74C" w:rsidRDefault="0092474C" w:rsidP="00AE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AB6" w:rsidRDefault="009B6AB6" w:rsidP="00AE7BC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474C" w:rsidRPr="0092474C" w:rsidRDefault="009B6AB6" w:rsidP="009B6A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2.25pt">
            <v:imagedata r:id="rId8" o:title="001"/>
          </v:shape>
        </w:pict>
      </w:r>
      <w:r w:rsidR="00A851D4">
        <w:rPr>
          <w:rFonts w:ascii="Times New Roman" w:hAnsi="Times New Roman" w:cs="Times New Roman"/>
          <w:b/>
          <w:sz w:val="32"/>
          <w:szCs w:val="32"/>
        </w:rPr>
        <w:t>Эскиз доски</w:t>
      </w:r>
    </w:p>
    <w:p w:rsidR="0092474C" w:rsidRPr="0092474C" w:rsidRDefault="0092474C" w:rsidP="00AE7BC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474C" w:rsidRDefault="0092474C" w:rsidP="00AE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474C" w:rsidSect="00C0209E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F6" w:rsidRDefault="007765F6" w:rsidP="00610BAA">
      <w:pPr>
        <w:spacing w:after="0" w:line="240" w:lineRule="auto"/>
      </w:pPr>
      <w:r>
        <w:separator/>
      </w:r>
    </w:p>
  </w:endnote>
  <w:endnote w:type="continuationSeparator" w:id="0">
    <w:p w:rsidR="007765F6" w:rsidRDefault="007765F6" w:rsidP="006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 Unicode MS"/>
    <w:charset w:val="8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F6" w:rsidRDefault="007765F6" w:rsidP="00610BAA">
      <w:pPr>
        <w:spacing w:after="0" w:line="240" w:lineRule="auto"/>
      </w:pPr>
      <w:r>
        <w:separator/>
      </w:r>
    </w:p>
  </w:footnote>
  <w:footnote w:type="continuationSeparator" w:id="0">
    <w:p w:rsidR="007765F6" w:rsidRDefault="007765F6" w:rsidP="0061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78C"/>
    <w:multiLevelType w:val="hybridMultilevel"/>
    <w:tmpl w:val="ADD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4C8"/>
    <w:multiLevelType w:val="hybridMultilevel"/>
    <w:tmpl w:val="4C802D86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7FD2"/>
    <w:multiLevelType w:val="hybridMultilevel"/>
    <w:tmpl w:val="0060D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16815"/>
    <w:multiLevelType w:val="hybridMultilevel"/>
    <w:tmpl w:val="77C67E42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48B6"/>
    <w:multiLevelType w:val="hybridMultilevel"/>
    <w:tmpl w:val="5BE0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12FB6"/>
    <w:multiLevelType w:val="hybridMultilevel"/>
    <w:tmpl w:val="DF2E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14DF"/>
    <w:multiLevelType w:val="multilevel"/>
    <w:tmpl w:val="77B02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72599B"/>
    <w:multiLevelType w:val="hybridMultilevel"/>
    <w:tmpl w:val="E5AE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6CCA"/>
    <w:multiLevelType w:val="hybridMultilevel"/>
    <w:tmpl w:val="9AF2D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B56B4E"/>
    <w:multiLevelType w:val="hybridMultilevel"/>
    <w:tmpl w:val="A4109530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94CC4"/>
    <w:multiLevelType w:val="hybridMultilevel"/>
    <w:tmpl w:val="7FDE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3B6"/>
    <w:multiLevelType w:val="multilevel"/>
    <w:tmpl w:val="620AB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2">
    <w:nsid w:val="5A996440"/>
    <w:multiLevelType w:val="hybridMultilevel"/>
    <w:tmpl w:val="851C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87F88"/>
    <w:multiLevelType w:val="hybridMultilevel"/>
    <w:tmpl w:val="90E8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C4CF7"/>
    <w:multiLevelType w:val="hybridMultilevel"/>
    <w:tmpl w:val="5C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E5C37"/>
    <w:multiLevelType w:val="hybridMultilevel"/>
    <w:tmpl w:val="8D34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35611"/>
    <w:multiLevelType w:val="hybridMultilevel"/>
    <w:tmpl w:val="E12AB7CE"/>
    <w:lvl w:ilvl="0" w:tplc="017C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5B7"/>
    <w:rsid w:val="00006EE3"/>
    <w:rsid w:val="00023906"/>
    <w:rsid w:val="0003373A"/>
    <w:rsid w:val="00043B01"/>
    <w:rsid w:val="000A4F3B"/>
    <w:rsid w:val="000D7429"/>
    <w:rsid w:val="000F39B3"/>
    <w:rsid w:val="001155B7"/>
    <w:rsid w:val="00130500"/>
    <w:rsid w:val="0013711D"/>
    <w:rsid w:val="00164A57"/>
    <w:rsid w:val="00173A76"/>
    <w:rsid w:val="00181417"/>
    <w:rsid w:val="001A2187"/>
    <w:rsid w:val="001A417C"/>
    <w:rsid w:val="001A4B32"/>
    <w:rsid w:val="001F2A44"/>
    <w:rsid w:val="002215C7"/>
    <w:rsid w:val="002B4B89"/>
    <w:rsid w:val="002C1B63"/>
    <w:rsid w:val="002D238C"/>
    <w:rsid w:val="002D3279"/>
    <w:rsid w:val="00300C2D"/>
    <w:rsid w:val="00331B7A"/>
    <w:rsid w:val="00353CF6"/>
    <w:rsid w:val="003547C6"/>
    <w:rsid w:val="00354F5E"/>
    <w:rsid w:val="0036115F"/>
    <w:rsid w:val="003A5B30"/>
    <w:rsid w:val="003B5A4D"/>
    <w:rsid w:val="003C00B6"/>
    <w:rsid w:val="003D0CA7"/>
    <w:rsid w:val="003D0D4A"/>
    <w:rsid w:val="003E09AA"/>
    <w:rsid w:val="003E366E"/>
    <w:rsid w:val="00452820"/>
    <w:rsid w:val="0046650B"/>
    <w:rsid w:val="004773E6"/>
    <w:rsid w:val="004A387C"/>
    <w:rsid w:val="004B74F8"/>
    <w:rsid w:val="004C5E62"/>
    <w:rsid w:val="004C72AF"/>
    <w:rsid w:val="004E1F3D"/>
    <w:rsid w:val="004E37E6"/>
    <w:rsid w:val="00502F18"/>
    <w:rsid w:val="005225DA"/>
    <w:rsid w:val="00525C49"/>
    <w:rsid w:val="00550F80"/>
    <w:rsid w:val="005517A7"/>
    <w:rsid w:val="00571289"/>
    <w:rsid w:val="005A53A5"/>
    <w:rsid w:val="005B7851"/>
    <w:rsid w:val="005D3C76"/>
    <w:rsid w:val="00610BAA"/>
    <w:rsid w:val="00616C98"/>
    <w:rsid w:val="00626945"/>
    <w:rsid w:val="00635DCD"/>
    <w:rsid w:val="00657150"/>
    <w:rsid w:val="006750C8"/>
    <w:rsid w:val="00683239"/>
    <w:rsid w:val="00697FFD"/>
    <w:rsid w:val="006A49F9"/>
    <w:rsid w:val="006B3491"/>
    <w:rsid w:val="006C0A19"/>
    <w:rsid w:val="006D1028"/>
    <w:rsid w:val="006E3D89"/>
    <w:rsid w:val="006E4C19"/>
    <w:rsid w:val="006E619B"/>
    <w:rsid w:val="006E7EE5"/>
    <w:rsid w:val="006F5B83"/>
    <w:rsid w:val="00731359"/>
    <w:rsid w:val="007356D0"/>
    <w:rsid w:val="00741B9A"/>
    <w:rsid w:val="00763E97"/>
    <w:rsid w:val="007654F7"/>
    <w:rsid w:val="00775A1D"/>
    <w:rsid w:val="007765F6"/>
    <w:rsid w:val="007C2CFC"/>
    <w:rsid w:val="007D48F3"/>
    <w:rsid w:val="007D7B7C"/>
    <w:rsid w:val="008228FC"/>
    <w:rsid w:val="00826FC0"/>
    <w:rsid w:val="00834775"/>
    <w:rsid w:val="0087516A"/>
    <w:rsid w:val="00884435"/>
    <w:rsid w:val="00891469"/>
    <w:rsid w:val="0089207C"/>
    <w:rsid w:val="00894648"/>
    <w:rsid w:val="008A521B"/>
    <w:rsid w:val="008E0411"/>
    <w:rsid w:val="008E0AC3"/>
    <w:rsid w:val="008F4E82"/>
    <w:rsid w:val="00902E11"/>
    <w:rsid w:val="00907D73"/>
    <w:rsid w:val="0092474C"/>
    <w:rsid w:val="00932BC7"/>
    <w:rsid w:val="009602C9"/>
    <w:rsid w:val="009B6AB6"/>
    <w:rsid w:val="00A470BC"/>
    <w:rsid w:val="00A851D4"/>
    <w:rsid w:val="00A949B1"/>
    <w:rsid w:val="00AA5EBE"/>
    <w:rsid w:val="00AB4C46"/>
    <w:rsid w:val="00AC0042"/>
    <w:rsid w:val="00AE7BC0"/>
    <w:rsid w:val="00B21463"/>
    <w:rsid w:val="00B26C38"/>
    <w:rsid w:val="00B32BB1"/>
    <w:rsid w:val="00B33320"/>
    <w:rsid w:val="00B41184"/>
    <w:rsid w:val="00B56FB3"/>
    <w:rsid w:val="00B5706B"/>
    <w:rsid w:val="00B81B82"/>
    <w:rsid w:val="00B87B0A"/>
    <w:rsid w:val="00BC1BC1"/>
    <w:rsid w:val="00BE14C3"/>
    <w:rsid w:val="00BF09E3"/>
    <w:rsid w:val="00C0209E"/>
    <w:rsid w:val="00C10CEE"/>
    <w:rsid w:val="00C13939"/>
    <w:rsid w:val="00C607FC"/>
    <w:rsid w:val="00C712DC"/>
    <w:rsid w:val="00CA52FB"/>
    <w:rsid w:val="00CB3C61"/>
    <w:rsid w:val="00CE686A"/>
    <w:rsid w:val="00CF4E44"/>
    <w:rsid w:val="00CF53CB"/>
    <w:rsid w:val="00D20138"/>
    <w:rsid w:val="00D223AF"/>
    <w:rsid w:val="00D86BD0"/>
    <w:rsid w:val="00DF1476"/>
    <w:rsid w:val="00DF5208"/>
    <w:rsid w:val="00E11BA4"/>
    <w:rsid w:val="00E4399C"/>
    <w:rsid w:val="00E605B0"/>
    <w:rsid w:val="00E70062"/>
    <w:rsid w:val="00E83907"/>
    <w:rsid w:val="00EC3D7A"/>
    <w:rsid w:val="00ED1CD6"/>
    <w:rsid w:val="00F16FD9"/>
    <w:rsid w:val="00F21970"/>
    <w:rsid w:val="00F313F5"/>
    <w:rsid w:val="00F42A9B"/>
    <w:rsid w:val="00F51DBB"/>
    <w:rsid w:val="00F5575C"/>
    <w:rsid w:val="00FB6BEB"/>
    <w:rsid w:val="00FC3F06"/>
    <w:rsid w:val="00FD0C91"/>
    <w:rsid w:val="00FD4576"/>
    <w:rsid w:val="00FE36E6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3D"/>
  </w:style>
  <w:style w:type="paragraph" w:styleId="2">
    <w:name w:val="heading 2"/>
    <w:basedOn w:val="a"/>
    <w:next w:val="a"/>
    <w:link w:val="20"/>
    <w:uiPriority w:val="9"/>
    <w:unhideWhenUsed/>
    <w:qFormat/>
    <w:rsid w:val="00891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5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C9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0C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1C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CD6"/>
    <w:rPr>
      <w:rFonts w:ascii="Lucida Grande" w:hAnsi="Lucida Grande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BAA"/>
  </w:style>
  <w:style w:type="paragraph" w:styleId="aa">
    <w:name w:val="footer"/>
    <w:basedOn w:val="a"/>
    <w:link w:val="ab"/>
    <w:uiPriority w:val="99"/>
    <w:unhideWhenUsed/>
    <w:rsid w:val="0061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BAA"/>
  </w:style>
  <w:style w:type="table" w:styleId="ac">
    <w:name w:val="Table Grid"/>
    <w:basedOn w:val="a1"/>
    <w:rsid w:val="0033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81B8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91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5E2F-919E-48FF-9867-7ED2959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Елена Михайловна</dc:creator>
  <cp:lastModifiedBy>Янченков АГ</cp:lastModifiedBy>
  <cp:revision>2</cp:revision>
  <cp:lastPrinted>2016-10-06T11:04:00Z</cp:lastPrinted>
  <dcterms:created xsi:type="dcterms:W3CDTF">2018-09-17T11:29:00Z</dcterms:created>
  <dcterms:modified xsi:type="dcterms:W3CDTF">2018-09-17T11:29:00Z</dcterms:modified>
</cp:coreProperties>
</file>